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2B59" w14:textId="65FEDF41" w:rsidR="00C4670D" w:rsidRPr="00306A10" w:rsidRDefault="00003C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74EDB" wp14:editId="6ED80091">
                <wp:simplePos x="0" y="0"/>
                <wp:positionH relativeFrom="column">
                  <wp:posOffset>5029200</wp:posOffset>
                </wp:positionH>
                <wp:positionV relativeFrom="paragraph">
                  <wp:posOffset>3801110</wp:posOffset>
                </wp:positionV>
                <wp:extent cx="3886200" cy="14706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E9C4" w14:textId="77777777" w:rsidR="00DF1D84" w:rsidRPr="00630D3A" w:rsidRDefault="00DF1D84" w:rsidP="00630D3A">
                            <w:pPr>
                              <w:pStyle w:val="Default"/>
                              <w:spacing w:line="264" w:lineRule="auto"/>
                              <w:ind w:left="283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£</w:t>
                            </w:r>
                            <w:r w:rsidRPr="00630D3A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regular giving, including Gift Aid</w:t>
                            </w:r>
                          </w:p>
                          <w:p w14:paraId="5A0ED007" w14:textId="77777777" w:rsidR="00DF1D84" w:rsidRPr="00630D3A" w:rsidRDefault="00DF1D84" w:rsidP="00630D3A">
                            <w:pPr>
                              <w:pStyle w:val="Default"/>
                              <w:spacing w:line="264" w:lineRule="auto"/>
                              <w:ind w:left="283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£</w:t>
                            </w:r>
                            <w:r w:rsidRPr="00630D3A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fees, the church hall and our fundraising efforts</w:t>
                            </w:r>
                          </w:p>
                          <w:p w14:paraId="054F95DB" w14:textId="77777777" w:rsidR="00DF1D84" w:rsidRPr="00630D3A" w:rsidRDefault="00DF1D84" w:rsidP="00630D3A">
                            <w:pPr>
                              <w:pStyle w:val="Default"/>
                              <w:spacing w:line="264" w:lineRule="auto"/>
                              <w:ind w:left="283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£</w:t>
                            </w:r>
                            <w:r w:rsidRPr="00630D3A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interest and the careful use of some of our reserves</w:t>
                            </w:r>
                          </w:p>
                          <w:p w14:paraId="5934A8F5" w14:textId="77777777" w:rsidR="00DF1D84" w:rsidRPr="00630D3A" w:rsidRDefault="00DF1D84" w:rsidP="00630D3A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E0D533E" w14:textId="5088E1EF" w:rsidR="00DF1D84" w:rsidRPr="00630D3A" w:rsidRDefault="00DF1D84" w:rsidP="00630D3A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largest share of this income is from </w:t>
                            </w:r>
                            <w:r w:rsidRPr="00630D3A">
                              <w:rPr>
                                <w:rFonts w:ascii="Arial Unicode MS" w:hAnsi="Arial Unicode M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30D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he giving of our congregation.</w:t>
                            </w:r>
                          </w:p>
                          <w:p w14:paraId="7BF6B9AE" w14:textId="77777777" w:rsidR="00DF1D84" w:rsidRPr="00003C5B" w:rsidRDefault="00DF1D84" w:rsidP="00630D3A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3C5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fund our ministry this year </w:t>
                            </w:r>
                            <w:r w:rsidRPr="00003C5B">
                              <w:rPr>
                                <w:rFonts w:ascii="Arial Unicode MS" w:hAnsi="Arial Unicode M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03C5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 will need an increase in weekly </w:t>
                            </w:r>
                            <w:r w:rsidRPr="00003C5B">
                              <w:rPr>
                                <w:rFonts w:ascii="Arial Unicode MS" w:hAnsi="Arial Unicode M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03C5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giving of £xxx.</w:t>
                            </w:r>
                          </w:p>
                          <w:p w14:paraId="5A96465E" w14:textId="77777777" w:rsidR="00DF1D84" w:rsidRPr="00630D3A" w:rsidRDefault="00DF1D84" w:rsidP="00630D3A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74E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6pt;margin-top:299.3pt;width:306pt;height:1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" filled="f" stroked="f">
                <v:textbox>
                  <w:txbxContent>
                    <w:p w14:paraId="1842E9C4" w14:textId="77777777" w:rsidR="00DF1D84" w:rsidRPr="00630D3A" w:rsidRDefault="00DF1D84" w:rsidP="00630D3A">
                      <w:pPr>
                        <w:pStyle w:val="Default"/>
                        <w:spacing w:line="264" w:lineRule="auto"/>
                        <w:ind w:left="283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£</w:t>
                      </w:r>
                      <w:r w:rsidRPr="00630D3A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from regular giving, including Gift Aid</w:t>
                      </w:r>
                    </w:p>
                    <w:p w14:paraId="5A0ED007" w14:textId="77777777" w:rsidR="00DF1D84" w:rsidRPr="00630D3A" w:rsidRDefault="00DF1D84" w:rsidP="00630D3A">
                      <w:pPr>
                        <w:pStyle w:val="Default"/>
                        <w:spacing w:line="264" w:lineRule="auto"/>
                        <w:ind w:left="283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£</w:t>
                      </w:r>
                      <w:r w:rsidRPr="00630D3A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from fees, the church hall and our fundraising efforts</w:t>
                      </w:r>
                    </w:p>
                    <w:p w14:paraId="054F95DB" w14:textId="77777777" w:rsidR="00DF1D84" w:rsidRPr="00630D3A" w:rsidRDefault="00DF1D84" w:rsidP="00630D3A">
                      <w:pPr>
                        <w:pStyle w:val="Default"/>
                        <w:spacing w:line="264" w:lineRule="auto"/>
                        <w:ind w:left="283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£</w:t>
                      </w:r>
                      <w:r w:rsidRPr="00630D3A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from interest and the careful use of some of our reserves</w:t>
                      </w:r>
                    </w:p>
                    <w:p w14:paraId="5934A8F5" w14:textId="77777777" w:rsidR="00DF1D84" w:rsidRPr="00630D3A" w:rsidRDefault="00DF1D84" w:rsidP="00630D3A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E0D533E" w14:textId="5088E1EF" w:rsidR="00DF1D84" w:rsidRPr="00630D3A" w:rsidRDefault="00DF1D84" w:rsidP="00630D3A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he largest share of this income is from </w:t>
                      </w:r>
                      <w:r w:rsidRPr="00630D3A">
                        <w:rPr>
                          <w:rFonts w:ascii="Arial Unicode MS" w:hAnsi="Arial Unicode M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30D3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he giving of our congregation.</w:t>
                      </w:r>
                    </w:p>
                    <w:p w14:paraId="7BF6B9AE" w14:textId="77777777" w:rsidR="00DF1D84" w:rsidRPr="00003C5B" w:rsidRDefault="00DF1D84" w:rsidP="00630D3A">
                      <w:pPr>
                        <w:pStyle w:val="Default"/>
                        <w:spacing w:line="264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3C5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o fund our ministry this year </w:t>
                      </w:r>
                      <w:r w:rsidRPr="00003C5B">
                        <w:rPr>
                          <w:rFonts w:ascii="Arial Unicode MS" w:hAnsi="Arial Unicode M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03C5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we will need an increase in weekly </w:t>
                      </w:r>
                      <w:r w:rsidRPr="00003C5B">
                        <w:rPr>
                          <w:rFonts w:ascii="Arial Unicode MS" w:hAnsi="Arial Unicode M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03C5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giving of £xxx.</w:t>
                      </w:r>
                    </w:p>
                    <w:p w14:paraId="5A96465E" w14:textId="77777777" w:rsidR="00DF1D84" w:rsidRPr="00630D3A" w:rsidRDefault="00DF1D84" w:rsidP="00630D3A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5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61A06" wp14:editId="43928E39">
                <wp:simplePos x="0" y="0"/>
                <wp:positionH relativeFrom="column">
                  <wp:posOffset>-342900</wp:posOffset>
                </wp:positionH>
                <wp:positionV relativeFrom="paragraph">
                  <wp:posOffset>4121150</wp:posOffset>
                </wp:positionV>
                <wp:extent cx="4229100" cy="11506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53301" w14:textId="77777777" w:rsidR="00DF1D84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is year our church needs 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er week for the work of 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inistry, worship, service and mission. This breaks down as:</w:t>
                            </w:r>
                          </w:p>
                          <w:p w14:paraId="2B627838" w14:textId="77777777" w:rsidR="00DF1D84" w:rsidRPr="00516A1C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AAC16D" w14:textId="77777777" w:rsidR="00DF1D84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n our share of clergy, housing, training and support costs</w:t>
                            </w:r>
                          </w:p>
                          <w:p w14:paraId="60CB5E91" w14:textId="77777777" w:rsidR="00DF1D84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n our building, including insurance, heat, light etc.</w:t>
                            </w:r>
                          </w:p>
                          <w:p w14:paraId="74F7D722" w14:textId="77777777" w:rsidR="00DF1D84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Montserrat Bold" w:eastAsia="Montserrat Bold" w:hAnsi="Montserrat Bold" w:cs="Montserrat Bold"/>
                                <w:spacing w:val="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n worship and ministry costs to and in the community, 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cluding our church hall</w:t>
                            </w:r>
                          </w:p>
                          <w:p w14:paraId="5F7A0EBD" w14:textId="77777777" w:rsidR="00DF1D84" w:rsidRPr="00AC5CB7" w:rsidRDefault="00DF1D84" w:rsidP="00516A1C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1A06" id="Text Box 5" o:spid="_x0000_s1027" type="#_x0000_t202" style="position:absolute;margin-left:-27pt;margin-top:324.5pt;width:333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" filled="f" stroked="f">
                <v:textbox>
                  <w:txbxContent>
                    <w:p w14:paraId="1E653301" w14:textId="77777777" w:rsidR="00DF1D84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his year our church needs 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per week for the work of 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inistry, worship, service and mission. This breaks down as:</w:t>
                      </w:r>
                    </w:p>
                    <w:p w14:paraId="2B627838" w14:textId="77777777" w:rsidR="00DF1D84" w:rsidRPr="00516A1C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7BAAC16D" w14:textId="77777777" w:rsidR="00DF1D84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n our share of clergy, housing, training and support costs</w:t>
                      </w:r>
                    </w:p>
                    <w:p w14:paraId="60CB5E91" w14:textId="77777777" w:rsidR="00DF1D84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n our building, including insurance, heat, light etc.</w:t>
                      </w:r>
                    </w:p>
                    <w:p w14:paraId="74F7D722" w14:textId="77777777" w:rsidR="00DF1D84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Montserrat Bold" w:eastAsia="Montserrat Bold" w:hAnsi="Montserrat Bold" w:cs="Montserrat Bold"/>
                          <w:spacing w:val="43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n worship and ministry costs to and in the community, 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cluding our church hall</w:t>
                      </w:r>
                    </w:p>
                    <w:p w14:paraId="5F7A0EBD" w14:textId="77777777" w:rsidR="00DF1D84" w:rsidRPr="00AC5CB7" w:rsidRDefault="00DF1D84" w:rsidP="00516A1C">
                      <w:pPr>
                        <w:spacing w:line="264" w:lineRule="auto"/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7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0C31C" wp14:editId="0AAD0B19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35433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6649" w14:textId="77777777" w:rsidR="00DF1D84" w:rsidRPr="00516A1C" w:rsidRDefault="00DF1D84" w:rsidP="00516A1C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CABF30" w14:textId="77777777" w:rsidR="00DF1D84" w:rsidRPr="00516A1C" w:rsidRDefault="00DF1D84" w:rsidP="00516A1C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6A1C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153E8C" w14:textId="77777777" w:rsidR="00DF1D84" w:rsidRDefault="00DF1D84" w:rsidP="00516A1C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6A1C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FEE8F" w14:textId="4B538650" w:rsidR="00DF1D84" w:rsidRPr="00516A1C" w:rsidRDefault="00DF1D84" w:rsidP="00516A1C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C31C" id="Text Box 6" o:spid="_x0000_s1028" type="#_x0000_t202" style="position:absolute;margin-left:27pt;margin-top:36pt;width:279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" filled="f" stroked="f">
                <v:textbox>
                  <w:txbxContent>
                    <w:p w14:paraId="05726649" w14:textId="77777777" w:rsidR="00DF1D84" w:rsidRPr="00516A1C" w:rsidRDefault="00DF1D84" w:rsidP="00516A1C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line="288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CABF30" w14:textId="77777777" w:rsidR="00DF1D84" w:rsidRPr="00516A1C" w:rsidRDefault="00DF1D84" w:rsidP="00516A1C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88" w:lineRule="auto"/>
                        <w:jc w:val="center"/>
                        <w:rPr>
                          <w:rFonts w:ascii="Arial" w:hAnsi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16A1C">
                        <w:rPr>
                          <w:rFonts w:ascii="Arial" w:hAnsi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153E8C" w14:textId="77777777" w:rsidR="00DF1D84" w:rsidRDefault="00DF1D84" w:rsidP="00516A1C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88" w:lineRule="auto"/>
                        <w:jc w:val="center"/>
                        <w:rPr>
                          <w:rFonts w:ascii="Arial" w:hAnsi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16A1C">
                        <w:rPr>
                          <w:rFonts w:ascii="Arial" w:hAnsi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FEE8F" w14:textId="4B538650" w:rsidR="00DF1D84" w:rsidRPr="00516A1C" w:rsidRDefault="00DF1D84" w:rsidP="00516A1C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88" w:lineRule="auto"/>
                        <w:jc w:val="center"/>
                        <w:rPr>
                          <w:rFonts w:ascii="Arial" w:hAnsi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D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0B337" wp14:editId="655F78E9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38862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1B2E" w14:textId="1BC400A9" w:rsidR="00DF1D84" w:rsidRPr="00630D3A" w:rsidRDefault="00DF1D84" w:rsidP="00630D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30D3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5ECA3" w14:textId="1DA10C5E" w:rsidR="00DF1D84" w:rsidRPr="00630D3A" w:rsidRDefault="00DF1D84" w:rsidP="00630D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30D3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1AEDDE" w14:textId="77777777" w:rsidR="00DF1D84" w:rsidRPr="00630D3A" w:rsidRDefault="00DF1D84" w:rsidP="00630D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B337" id="Text Box 4" o:spid="_x0000_s1029" type="#_x0000_t202" style="position:absolute;margin-left:405pt;margin-top:9pt;width:30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" filled="f" stroked="f">
                <v:textbox>
                  <w:txbxContent>
                    <w:p w14:paraId="49B51B2E" w14:textId="1BC400A9" w:rsidR="00DF1D84" w:rsidRPr="00630D3A" w:rsidRDefault="00DF1D84" w:rsidP="00630D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88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30D3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35ECA3" w14:textId="1DA10C5E" w:rsidR="00DF1D84" w:rsidRPr="00630D3A" w:rsidRDefault="00DF1D84" w:rsidP="00630D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88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30D3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1AEDDE" w14:textId="77777777" w:rsidR="00DF1D84" w:rsidRPr="00630D3A" w:rsidRDefault="00DF1D84" w:rsidP="00630D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88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D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83C3A" wp14:editId="30B7E1CA">
                <wp:simplePos x="0" y="0"/>
                <wp:positionH relativeFrom="column">
                  <wp:posOffset>5257800</wp:posOffset>
                </wp:positionH>
                <wp:positionV relativeFrom="paragraph">
                  <wp:posOffset>800100</wp:posOffset>
                </wp:positionV>
                <wp:extent cx="38862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DC63F" w14:textId="77777777" w:rsidR="00DF1D84" w:rsidRDefault="00DF1D84" w:rsidP="00630D3A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nd, of course, we must maintain our beautiful church building, our services and worship, pay our bills and support our mission and ministries. In fact, all those things that make up the life of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Name of church.</w:t>
                            </w:r>
                          </w:p>
                          <w:p w14:paraId="3DCC99CA" w14:textId="77777777" w:rsidR="00DF1D84" w:rsidRPr="00630D3A" w:rsidRDefault="00DF1D84" w:rsidP="00630D3A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3C3A" id="Text Box 8" o:spid="_x0000_s1030" type="#_x0000_t202" style="position:absolute;margin-left:414pt;margin-top:63pt;width:30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" filled="f" stroked="f">
                <v:textbox>
                  <w:txbxContent>
                    <w:p w14:paraId="6A3DC63F" w14:textId="77777777" w:rsidR="00DF1D84" w:rsidRDefault="00DF1D84" w:rsidP="00630D3A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nd, of course, we must maintain our beautiful church building, our services and worship, pay our bills and support our mission and ministries. In fact, all those things that make up the life of 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Name of church.</w:t>
                      </w:r>
                    </w:p>
                    <w:p w14:paraId="3DCC99CA" w14:textId="77777777" w:rsidR="00DF1D84" w:rsidRPr="00630D3A" w:rsidRDefault="00DF1D84" w:rsidP="00630D3A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A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B2BB5" wp14:editId="5964B453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38862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E3C4" w14:textId="77777777" w:rsidR="00DF1D84" w:rsidRPr="00516A1C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6A1C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ank you for your partnership in the gospel, the commitment of your time, your skills and abilities and, of course, your generous giving to </w:t>
                            </w:r>
                            <w:r w:rsidRPr="00516A1C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ame of church.</w:t>
                            </w:r>
                          </w:p>
                          <w:p w14:paraId="51F97EB9" w14:textId="7BE9EB7C" w:rsidR="00DF1D84" w:rsidRPr="00516A1C" w:rsidRDefault="00DF1D84" w:rsidP="00516A1C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2BB5" id="Text Box 7" o:spid="_x0000_s1031" type="#_x0000_t202" style="position:absolute;margin-left:9pt;margin-top:2in;width:306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" filled="f" stroked="f">
                <v:textbox>
                  <w:txbxContent>
                    <w:p w14:paraId="57FBE3C4" w14:textId="77777777" w:rsidR="00DF1D84" w:rsidRPr="00516A1C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16A1C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hank you for your partnership in the gospel, the commitment of your time, your skills and abilities and, of course, your generous giving to </w:t>
                      </w:r>
                      <w:r w:rsidRPr="00516A1C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ame of church.</w:t>
                      </w:r>
                    </w:p>
                    <w:p w14:paraId="51F97EB9" w14:textId="7BE9EB7C" w:rsidR="00DF1D84" w:rsidRPr="00516A1C" w:rsidRDefault="00DF1D84" w:rsidP="00516A1C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3A4E">
        <w:softHyphen/>
      </w:r>
      <w:r w:rsidR="000B279B">
        <w:softHyphen/>
      </w:r>
      <w:r w:rsidR="005F537E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7D4B145" wp14:editId="08565B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391" cy="7560000"/>
            <wp:effectExtent l="0" t="0" r="63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2060 Carlisle Diocese leaflet template for Wor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391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670D" w:rsidRPr="00306A10" w:rsidSect="000B279B">
      <w:pgSz w:w="16840" w:h="11901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CDA2" w14:textId="77777777" w:rsidR="00DF1D84" w:rsidRDefault="00DF1D84" w:rsidP="000B279B">
      <w:r>
        <w:separator/>
      </w:r>
    </w:p>
  </w:endnote>
  <w:endnote w:type="continuationSeparator" w:id="0">
    <w:p w14:paraId="44398390" w14:textId="77777777" w:rsidR="00DF1D84" w:rsidRDefault="00DF1D84" w:rsidP="000B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old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2AAD" w14:textId="77777777" w:rsidR="00DF1D84" w:rsidRDefault="00DF1D84" w:rsidP="000B279B">
      <w:r>
        <w:separator/>
      </w:r>
    </w:p>
  </w:footnote>
  <w:footnote w:type="continuationSeparator" w:id="0">
    <w:p w14:paraId="2779A9A6" w14:textId="77777777" w:rsidR="00DF1D84" w:rsidRDefault="00DF1D84" w:rsidP="000B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A8"/>
    <w:multiLevelType w:val="hybridMultilevel"/>
    <w:tmpl w:val="30D2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38EE"/>
    <w:multiLevelType w:val="hybridMultilevel"/>
    <w:tmpl w:val="60F6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6C18"/>
    <w:multiLevelType w:val="hybridMultilevel"/>
    <w:tmpl w:val="06B4A2A0"/>
    <w:numStyleLink w:val="Bullet"/>
  </w:abstractNum>
  <w:abstractNum w:abstractNumId="3" w15:restartNumberingAfterBreak="0">
    <w:nsid w:val="3F281D94"/>
    <w:multiLevelType w:val="hybridMultilevel"/>
    <w:tmpl w:val="B932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5519C"/>
    <w:multiLevelType w:val="hybridMultilevel"/>
    <w:tmpl w:val="2E9C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033F9"/>
    <w:multiLevelType w:val="hybridMultilevel"/>
    <w:tmpl w:val="06B4A2A0"/>
    <w:styleLink w:val="Bullet"/>
    <w:lvl w:ilvl="0" w:tplc="78C21D7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CB8E2E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A94889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FC0AD9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51A8AA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C7220B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8EBB7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EE15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320B3E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71895C35"/>
    <w:multiLevelType w:val="hybridMultilevel"/>
    <w:tmpl w:val="54DA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 w:tplc="A5BA4B4C">
        <w:start w:val="1"/>
        <w:numFmt w:val="bullet"/>
        <w:lvlText w:val="•"/>
        <w:lvlJc w:val="left"/>
        <w:pPr>
          <w:tabs>
            <w:tab w:val="num" w:pos="164"/>
          </w:tabs>
          <w:ind w:left="33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9D8D164">
        <w:start w:val="1"/>
        <w:numFmt w:val="bullet"/>
        <w:lvlText w:val="•"/>
        <w:lvlJc w:val="left"/>
        <w:pPr>
          <w:tabs>
            <w:tab w:val="num" w:pos="344"/>
          </w:tabs>
          <w:ind w:left="51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33AB436">
        <w:start w:val="1"/>
        <w:numFmt w:val="bullet"/>
        <w:lvlText w:val="•"/>
        <w:lvlJc w:val="left"/>
        <w:pPr>
          <w:tabs>
            <w:tab w:val="num" w:pos="524"/>
          </w:tabs>
          <w:ind w:left="6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1DBC0FB6">
        <w:start w:val="1"/>
        <w:numFmt w:val="bullet"/>
        <w:lvlText w:val="•"/>
        <w:lvlJc w:val="left"/>
        <w:pPr>
          <w:tabs>
            <w:tab w:val="num" w:pos="704"/>
          </w:tabs>
          <w:ind w:left="8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D569BB6">
        <w:start w:val="1"/>
        <w:numFmt w:val="bullet"/>
        <w:lvlText w:val="•"/>
        <w:lvlJc w:val="left"/>
        <w:pPr>
          <w:tabs>
            <w:tab w:val="num" w:pos="884"/>
          </w:tabs>
          <w:ind w:left="10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E7EE90A">
        <w:start w:val="1"/>
        <w:numFmt w:val="bullet"/>
        <w:lvlText w:val="•"/>
        <w:lvlJc w:val="left"/>
        <w:pPr>
          <w:tabs>
            <w:tab w:val="num" w:pos="1064"/>
          </w:tabs>
          <w:ind w:left="123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C7CF4D4">
        <w:start w:val="1"/>
        <w:numFmt w:val="bullet"/>
        <w:lvlText w:val="•"/>
        <w:lvlJc w:val="left"/>
        <w:pPr>
          <w:tabs>
            <w:tab w:val="num" w:pos="1244"/>
          </w:tabs>
          <w:ind w:left="141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39ECB26">
        <w:start w:val="1"/>
        <w:numFmt w:val="bullet"/>
        <w:lvlText w:val="•"/>
        <w:lvlJc w:val="left"/>
        <w:pPr>
          <w:tabs>
            <w:tab w:val="num" w:pos="1424"/>
          </w:tabs>
          <w:ind w:left="15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166E16C">
        <w:start w:val="1"/>
        <w:numFmt w:val="bullet"/>
        <w:lvlText w:val="•"/>
        <w:lvlJc w:val="left"/>
        <w:pPr>
          <w:tabs>
            <w:tab w:val="num" w:pos="1604"/>
          </w:tabs>
          <w:ind w:left="17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9B"/>
    <w:rsid w:val="00003C5B"/>
    <w:rsid w:val="000B279B"/>
    <w:rsid w:val="00306A10"/>
    <w:rsid w:val="0042558E"/>
    <w:rsid w:val="004A3C7B"/>
    <w:rsid w:val="00516A1C"/>
    <w:rsid w:val="005F537E"/>
    <w:rsid w:val="00630D3A"/>
    <w:rsid w:val="006A4620"/>
    <w:rsid w:val="00873641"/>
    <w:rsid w:val="0098377E"/>
    <w:rsid w:val="00AC5CB7"/>
    <w:rsid w:val="00B87759"/>
    <w:rsid w:val="00C4670D"/>
    <w:rsid w:val="00CE3A4E"/>
    <w:rsid w:val="00D230F3"/>
    <w:rsid w:val="00DF1D84"/>
    <w:rsid w:val="00E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F57DE8"/>
  <w14:defaultImageDpi w14:val="300"/>
  <w15:docId w15:val="{4E81B8BC-7FE0-4246-B9FC-6BC12D4F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2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2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9B"/>
    <w:rPr>
      <w:lang w:val="en-GB"/>
    </w:rPr>
  </w:style>
  <w:style w:type="paragraph" w:customStyle="1" w:styleId="Default">
    <w:name w:val="Default"/>
    <w:rsid w:val="00AC5C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516A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1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7720F-9076-FF4A-87EC-FD734FD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arris</dc:creator>
  <cp:keywords/>
  <dc:description/>
  <cp:lastModifiedBy>Sophie Hodge</cp:lastModifiedBy>
  <cp:revision>5</cp:revision>
  <cp:lastPrinted>2021-09-20T10:01:00Z</cp:lastPrinted>
  <dcterms:created xsi:type="dcterms:W3CDTF">2021-09-29T10:34:00Z</dcterms:created>
  <dcterms:modified xsi:type="dcterms:W3CDTF">2021-09-29T10:36:00Z</dcterms:modified>
</cp:coreProperties>
</file>